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3B7FC442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327785">
        <w:t>lutym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701073BD" w:rsidR="006D7409" w:rsidRPr="00A2191C" w:rsidRDefault="00C1765D" w:rsidP="00B57B17">
      <w:pPr>
        <w:pStyle w:val="Lead"/>
        <w:spacing w:before="480" w:after="60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25772962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081,5 tys. - liczba pracujących w gospodarce narodowej według stanu na 29 lutego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7EB88D85" w:rsidR="00313F5C" w:rsidRPr="00AF2F54" w:rsidRDefault="00A148D7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 w:rsidR="00AF2F54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0</w:t>
                            </w:r>
                            <w:r w:rsidR="00327785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81,5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tys.</w:t>
                            </w:r>
                          </w:p>
                          <w:p w14:paraId="0A7BCC08" w14:textId="3D4F1469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327785">
                              <w:t>29</w:t>
                            </w:r>
                            <w:r>
                              <w:t xml:space="preserve"> </w:t>
                            </w:r>
                            <w:r w:rsidR="00327785">
                              <w:t>lutego</w:t>
                            </w:r>
                            <w:r w:rsidR="00AF2F54">
                              <w:t xml:space="preserve"> 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081,5 tys. - liczba pracujących w gospodarce narodowej według stanu na 29 lutego 2024 r.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" fillcolor="#001d77" stroked="f">
                <v:stroke joinstyle="miter"/>
                <v:textbox>
                  <w:txbxContent>
                    <w:p w14:paraId="3279ECBD" w14:textId="7EB88D85" w:rsidR="00313F5C" w:rsidRPr="00AF2F54" w:rsidRDefault="00A148D7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 w:rsidR="00AF2F54" w:rsidRPr="00AF2F54">
                        <w:rPr>
                          <w:rStyle w:val="WartowskanikaZnak"/>
                          <w:sz w:val="56"/>
                          <w:szCs w:val="72"/>
                        </w:rPr>
                        <w:t>0</w:t>
                      </w:r>
                      <w:r w:rsidR="00327785">
                        <w:rPr>
                          <w:rStyle w:val="WartowskanikaZnak"/>
                          <w:sz w:val="56"/>
                          <w:szCs w:val="72"/>
                        </w:rPr>
                        <w:t>81,5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 xml:space="preserve"> tys.</w:t>
                      </w:r>
                    </w:p>
                    <w:p w14:paraId="0A7BCC08" w14:textId="3D4F1469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327785">
                        <w:t>29</w:t>
                      </w:r>
                      <w:r>
                        <w:t xml:space="preserve"> </w:t>
                      </w:r>
                      <w:r w:rsidR="00327785">
                        <w:t>lutego</w:t>
                      </w:r>
                      <w:r w:rsidR="00AF2F54">
                        <w:t xml:space="preserve"> 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327785">
        <w:t>lutego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15</w:t>
      </w:r>
      <w:r w:rsidR="00AF2F54">
        <w:t>0</w:t>
      </w:r>
      <w:r w:rsidR="00327785">
        <w:t>81,5</w:t>
      </w:r>
      <w:r w:rsidR="00A148D7" w:rsidRPr="00CE23B4">
        <w:t xml:space="preserve"> 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E90F54">
        <w:t>Średnia wieku wyniosła 42,7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627F6EB4"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AF2F54">
        <w:t xml:space="preserve"> </w:t>
      </w:r>
      <w:r w:rsidR="00327785">
        <w:t>lutego</w:t>
      </w:r>
      <w:r w:rsidR="00AF2F54">
        <w:t xml:space="preserve"> 202</w:t>
      </w:r>
      <w:r w:rsidR="00E90F54">
        <w:t>4</w:t>
      </w:r>
      <w:r w:rsidR="00AF2F54">
        <w:t xml:space="preserve"> r. </w:t>
      </w:r>
      <w:r w:rsidRPr="00CE23B4">
        <w:t>ich udział wyniósł 5</w:t>
      </w:r>
      <w:r w:rsidR="00AF2F54">
        <w:t>2,</w:t>
      </w:r>
      <w:r w:rsidR="00327785">
        <w:t>8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BB1A60" w:rsidRPr="006B33CB">
        <w:t>47 do 59</w:t>
      </w:r>
      <w:r w:rsidR="00BB1A60" w:rsidRPr="00090A72">
        <w:t xml:space="preserve"> lat.</w:t>
      </w:r>
    </w:p>
    <w:p w14:paraId="252D62E6" w14:textId="4DC6DF55" w:rsidR="00373050" w:rsidRPr="00F30CE1" w:rsidRDefault="00B57B17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6A6DA254" wp14:editId="282E52E3">
            <wp:simplePos x="0" y="0"/>
            <wp:positionH relativeFrom="column">
              <wp:posOffset>-9525</wp:posOffset>
            </wp:positionH>
            <wp:positionV relativeFrom="paragraph">
              <wp:posOffset>393065</wp:posOffset>
            </wp:positionV>
            <wp:extent cx="5044440" cy="4577715"/>
            <wp:effectExtent l="0" t="0" r="3810" b="0"/>
            <wp:wrapSquare wrapText="bothSides"/>
            <wp:docPr id="2" name="Obraz 2" descr="Na wykresie przedstawiono liczbę pracujących w gospodarce narodowej według wieku i płci na 29 lutego 2024 r. Średnia wieku pracujących mężczyzn wyniosła 42,8 roku, kobiet 42,6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27785">
        <w:rPr>
          <w:rFonts w:ascii="Fira Sans" w:hAnsi="Fira Sans"/>
          <w:b w:val="0"/>
        </w:rPr>
        <w:t>29 lutego</w:t>
      </w:r>
      <w:r w:rsidR="00E90F54">
        <w:rPr>
          <w:rFonts w:ascii="Fira Sans" w:hAnsi="Fira Sans"/>
          <w:b w:val="0"/>
        </w:rPr>
        <w:t xml:space="preserve"> </w:t>
      </w:r>
    </w:p>
    <w:p w14:paraId="5937E087" w14:textId="5287A272" w:rsidR="00664378" w:rsidRDefault="00664378">
      <w:pPr>
        <w:spacing w:before="0" w:after="160" w:line="259" w:lineRule="auto"/>
      </w:pPr>
      <w:r>
        <w:br w:type="page"/>
      </w:r>
    </w:p>
    <w:p w14:paraId="4FAD861D" w14:textId="19375D34" w:rsidR="00157508" w:rsidRPr="001575D4" w:rsidRDefault="00157508" w:rsidP="00494B1A">
      <w:pPr>
        <w:spacing w:line="288" w:lineRule="auto"/>
      </w:pPr>
      <w:r>
        <w:lastRenderedPageBreak/>
        <w:t>Struktura płci pracujących była również zróżnicowana według ich miejsca zamieszkania. Przewaga kobiet wśród pracujących występowała głównie w największych miastach Polski</w:t>
      </w:r>
      <w:r w:rsidR="00D65C7F">
        <w:t>.</w:t>
      </w:r>
      <w:r>
        <w:t xml:space="preserve"> W</w:t>
      </w:r>
      <w:r w:rsidR="00E708B6">
        <w:t xml:space="preserve">edług stanu na </w:t>
      </w:r>
      <w:r w:rsidR="00327785">
        <w:t>29 lutego</w:t>
      </w:r>
      <w:r w:rsidR="00187475">
        <w:t xml:space="preserve"> 2024</w:t>
      </w:r>
      <w:r w:rsidRPr="00D03D63">
        <w:t xml:space="preserve"> r. </w:t>
      </w:r>
      <w:r>
        <w:t xml:space="preserve">największy udział kobiet </w:t>
      </w:r>
      <w:r w:rsidR="00EA39AF" w:rsidRPr="00C8493B">
        <w:t>–</w:t>
      </w:r>
      <w:r w:rsidR="00CE0B1C" w:rsidRPr="00C8493B">
        <w:t> </w:t>
      </w:r>
      <w:r w:rsidR="00E708B6" w:rsidRPr="00C8493B">
        <w:t>56,</w:t>
      </w:r>
      <w:r w:rsidR="00A25824">
        <w:t>1</w:t>
      </w:r>
      <w:r w:rsidRPr="00C8493B">
        <w:t>% odnotowano w</w:t>
      </w:r>
      <w:r w:rsidR="00B57B17">
        <w:t> </w:t>
      </w:r>
      <w:r w:rsidRPr="00C8493B">
        <w:t xml:space="preserve">województwie </w:t>
      </w:r>
      <w:r w:rsidR="00A25824">
        <w:t>małopolskim</w:t>
      </w:r>
      <w:r w:rsidRPr="00C8493B">
        <w:t xml:space="preserve">, w przygranicznej gminie </w:t>
      </w:r>
      <w:r w:rsidR="00A25824">
        <w:t>wiejskiej Lipnica Wielka</w:t>
      </w:r>
      <w:r w:rsidRPr="00C8493B">
        <w:t>, a</w:t>
      </w:r>
      <w:r w:rsidR="00CE0B1C" w:rsidRPr="00C8493B">
        <w:t> </w:t>
      </w:r>
      <w:r w:rsidRPr="00C8493B">
        <w:t xml:space="preserve">najmniejszy </w:t>
      </w:r>
      <w:r w:rsidR="00E756B4" w:rsidRPr="00C8493B">
        <w:t xml:space="preserve">w gminie wiejskiej Lelkowo w województwie warmińsko </w:t>
      </w:r>
      <w:r w:rsidR="00D21088">
        <w:t>–</w:t>
      </w:r>
      <w:r w:rsidR="00E756B4" w:rsidRPr="00C8493B">
        <w:t xml:space="preserve"> mazurskim</w:t>
      </w:r>
      <w:r w:rsidR="00090A72" w:rsidRPr="00C8493B">
        <w:t xml:space="preserve"> </w:t>
      </w:r>
      <w:r w:rsidR="00A25824">
        <w:t>– 33,0</w:t>
      </w:r>
      <w:r w:rsidRPr="00C8493B">
        <w:t>%.</w:t>
      </w:r>
      <w:r>
        <w:t xml:space="preserve"> </w:t>
      </w:r>
    </w:p>
    <w:p w14:paraId="4EFEF607" w14:textId="73D6DADF" w:rsidR="00BC60A4" w:rsidRDefault="00B57B17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46D18FE2" wp14:editId="488EAE26">
            <wp:simplePos x="0" y="0"/>
            <wp:positionH relativeFrom="column">
              <wp:posOffset>456</wp:posOffset>
            </wp:positionH>
            <wp:positionV relativeFrom="paragraph">
              <wp:posOffset>619125</wp:posOffset>
            </wp:positionV>
            <wp:extent cx="5041392" cy="4392168"/>
            <wp:effectExtent l="0" t="0" r="6985" b="8890"/>
            <wp:wrapSquare wrapText="bothSides"/>
            <wp:docPr id="3" name="Obraz 3" descr="Mapa przedstawia udział kobiet w ogólnej liczbie pracujących według gminy miejsca zamieszkania na 29 lutego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327785">
        <w:rPr>
          <w:rFonts w:ascii="Fira Sans" w:hAnsi="Fira Sans"/>
          <w:b w:val="0"/>
        </w:rPr>
        <w:t>29 lutego</w:t>
      </w:r>
    </w:p>
    <w:p w14:paraId="26314F2C" w14:textId="530D86B1" w:rsidR="00466B99" w:rsidRDefault="00CE0B1C" w:rsidP="00CE0B1C">
      <w:pPr>
        <w:pStyle w:val="LID"/>
        <w:spacing w:before="48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65F24CF8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lutego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0756615F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327785">
                              <w:t xml:space="preserve">lutego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lutego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" filled="f" stroked="f">
                <v:textbox>
                  <w:txbxContent>
                    <w:p w14:paraId="52BF6AEC" w14:textId="0756615F" w:rsidR="00EA39AF" w:rsidRPr="003E0814" w:rsidRDefault="00EA39AF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327785">
                        <w:t xml:space="preserve">lutego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 xml:space="preserve">. Według stanu na </w:t>
      </w:r>
      <w:r w:rsidR="00327785">
        <w:rPr>
          <w:b w:val="0"/>
        </w:rPr>
        <w:t>29 lutego</w:t>
      </w:r>
      <w:r w:rsidR="00E708B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187475">
        <w:rPr>
          <w:b w:val="0"/>
        </w:rPr>
        <w:t>4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</w:t>
      </w:r>
      <w:r w:rsidR="00E708B6" w:rsidRPr="00C93FF6">
        <w:rPr>
          <w:b w:val="0"/>
        </w:rPr>
        <w:t>bo 2</w:t>
      </w:r>
      <w:r w:rsidR="00187475" w:rsidRPr="00C93FF6">
        <w:rPr>
          <w:b w:val="0"/>
        </w:rPr>
        <w:t>78</w:t>
      </w:r>
      <w:r w:rsidR="00C93FF6" w:rsidRPr="00C93FF6">
        <w:rPr>
          <w:b w:val="0"/>
        </w:rPr>
        <w:t>3</w:t>
      </w:r>
      <w:r w:rsidR="00187475" w:rsidRPr="00C93FF6">
        <w:rPr>
          <w:b w:val="0"/>
        </w:rPr>
        <w:t>,</w:t>
      </w:r>
      <w:r w:rsidR="00C93FF6" w:rsidRPr="00C93FF6">
        <w:rPr>
          <w:b w:val="0"/>
        </w:rPr>
        <w:t>2</w:t>
      </w:r>
      <w:r w:rsidR="00EA39AF" w:rsidRPr="00C93FF6">
        <w:rPr>
          <w:b w:val="0"/>
        </w:rPr>
        <w:t xml:space="preserve"> tys. pracujących w gospodarce narodowej skupionych było w Przetwórstwie przemysłowym, tj. 18,</w:t>
      </w:r>
      <w:r w:rsidR="00187475" w:rsidRPr="00C93FF6">
        <w:rPr>
          <w:b w:val="0"/>
        </w:rPr>
        <w:t>5</w:t>
      </w:r>
      <w:r w:rsidR="00EA39AF" w:rsidRPr="00C93FF6">
        <w:rPr>
          <w:b w:val="0"/>
        </w:rPr>
        <w:t>% ogółu pracujących. W</w:t>
      </w:r>
      <w:r w:rsidR="00F30CE1" w:rsidRPr="00C93FF6">
        <w:rPr>
          <w:b w:val="0"/>
        </w:rPr>
        <w:t> </w:t>
      </w:r>
      <w:r w:rsidR="00EA39AF" w:rsidRPr="00C93FF6">
        <w:rPr>
          <w:b w:val="0"/>
        </w:rPr>
        <w:t>t</w:t>
      </w:r>
      <w:r w:rsidR="00E708B6" w:rsidRPr="00C93FF6">
        <w:rPr>
          <w:b w:val="0"/>
        </w:rPr>
        <w:t>ej sekcji kobiety stanowiły 34,</w:t>
      </w:r>
      <w:r w:rsidR="00187475" w:rsidRPr="00C93FF6">
        <w:rPr>
          <w:b w:val="0"/>
        </w:rPr>
        <w:t>6</w:t>
      </w:r>
      <w:r w:rsidR="00EA39AF" w:rsidRPr="00C93FF6">
        <w:rPr>
          <w:b w:val="0"/>
        </w:rPr>
        <w:t>%. Druga pod względem liczby pracujących sekcja –</w:t>
      </w:r>
      <w:r w:rsidRPr="00C93FF6">
        <w:rPr>
          <w:b w:val="0"/>
        </w:rPr>
        <w:t> </w:t>
      </w:r>
      <w:r w:rsidR="00EA39AF" w:rsidRPr="00C93FF6">
        <w:rPr>
          <w:b w:val="0"/>
        </w:rPr>
        <w:t>Handel; naprawa pojazdów samochodowych</w:t>
      </w:r>
      <w:r w:rsidR="00EA39AF" w:rsidRPr="00C93FF6">
        <w:rPr>
          <w:b w:val="0"/>
          <w:vertAlign w:val="superscript"/>
        </w:rPr>
        <w:t>∆</w:t>
      </w:r>
      <w:r w:rsidR="00EA39AF" w:rsidRPr="00C93FF6">
        <w:rPr>
          <w:b w:val="0"/>
        </w:rPr>
        <w:t xml:space="preserve"> skupiała</w:t>
      </w:r>
      <w:r w:rsidR="00D95673" w:rsidRPr="00C93FF6">
        <w:rPr>
          <w:b w:val="0"/>
        </w:rPr>
        <w:t xml:space="preserve"> </w:t>
      </w:r>
      <w:r w:rsidR="0003654C" w:rsidRPr="00C93FF6">
        <w:rPr>
          <w:b w:val="0"/>
        </w:rPr>
        <w:t>14,7</w:t>
      </w:r>
      <w:r w:rsidR="00EA39AF" w:rsidRPr="00C93FF6">
        <w:rPr>
          <w:b w:val="0"/>
        </w:rPr>
        <w:t xml:space="preserve">% ogółu pracujących, a udział kobiet wyniósł ponad </w:t>
      </w:r>
      <w:r w:rsidR="00397E0B" w:rsidRPr="00C93FF6">
        <w:rPr>
          <w:b w:val="0"/>
        </w:rPr>
        <w:t>53</w:t>
      </w:r>
      <w:r w:rsidR="00EA39AF" w:rsidRPr="00C93FF6">
        <w:rPr>
          <w:b w:val="0"/>
        </w:rPr>
        <w:t xml:space="preserve">%. Według stanu na koniec </w:t>
      </w:r>
      <w:r w:rsidR="00C93FF6" w:rsidRPr="00C93FF6">
        <w:rPr>
          <w:b w:val="0"/>
        </w:rPr>
        <w:t>lutego</w:t>
      </w:r>
      <w:r w:rsidR="00EA39AF" w:rsidRPr="00C93FF6">
        <w:rPr>
          <w:b w:val="0"/>
        </w:rPr>
        <w:t xml:space="preserve"> 202</w:t>
      </w:r>
      <w:r w:rsidR="00187475" w:rsidRPr="00C93FF6">
        <w:rPr>
          <w:b w:val="0"/>
        </w:rPr>
        <w:t>4</w:t>
      </w:r>
      <w:r w:rsidR="00EA39AF" w:rsidRPr="00C93FF6">
        <w:rPr>
          <w:b w:val="0"/>
        </w:rPr>
        <w:t xml:space="preserve"> r. najsilniej sfeminizowane były sekcje Opieka zdrowotna i pomoc społeczna oraz Edukacja. Kobiety stanowiły w tych s</w:t>
      </w:r>
      <w:r w:rsidR="00E708B6" w:rsidRPr="00C93FF6">
        <w:rPr>
          <w:b w:val="0"/>
        </w:rPr>
        <w:t xml:space="preserve">ekcjach odpowiednio </w:t>
      </w:r>
      <w:r w:rsidR="00397E0B" w:rsidRPr="00C93FF6">
        <w:rPr>
          <w:b w:val="0"/>
        </w:rPr>
        <w:t>82,0</w:t>
      </w:r>
      <w:r w:rsidR="00E708B6" w:rsidRPr="00C93FF6">
        <w:rPr>
          <w:b w:val="0"/>
        </w:rPr>
        <w:t xml:space="preserve">% i </w:t>
      </w:r>
      <w:r w:rsidR="00C93FF6" w:rsidRPr="00C93FF6">
        <w:rPr>
          <w:b w:val="0"/>
        </w:rPr>
        <w:t>79,6</w:t>
      </w:r>
      <w:r w:rsidR="00EA39AF" w:rsidRPr="00C93FF6">
        <w:rPr>
          <w:b w:val="0"/>
        </w:rPr>
        <w:t>% pracujących. Najbardziej zmaskuli</w:t>
      </w:r>
      <w:r w:rsidR="000C4324" w:rsidRPr="00C93FF6">
        <w:rPr>
          <w:b w:val="0"/>
        </w:rPr>
        <w:t>nizowane sekcje to Budownictwo oraz</w:t>
      </w:r>
      <w:r w:rsidR="00EA39AF" w:rsidRPr="00C93FF6">
        <w:rPr>
          <w:b w:val="0"/>
        </w:rPr>
        <w:t xml:space="preserve"> Górnictwo i wydobywanie, gdzi</w:t>
      </w:r>
      <w:r w:rsidR="00421B3A" w:rsidRPr="00C93FF6">
        <w:rPr>
          <w:b w:val="0"/>
        </w:rPr>
        <w:t>e udział mężczyzn wyniósł ponad</w:t>
      </w:r>
      <w:r w:rsidR="00EA39AF" w:rsidRPr="00C93FF6">
        <w:rPr>
          <w:b w:val="0"/>
        </w:rPr>
        <w:t xml:space="preserve"> </w:t>
      </w:r>
      <w:r w:rsidR="00421B3A" w:rsidRPr="00C93FF6">
        <w:rPr>
          <w:b w:val="0"/>
        </w:rPr>
        <w:t>89</w:t>
      </w:r>
      <w:r w:rsidR="00EA39AF" w:rsidRPr="00C93FF6">
        <w:rPr>
          <w:b w:val="0"/>
        </w:rPr>
        <w:t>%.</w:t>
      </w:r>
      <w:r w:rsidR="00EA39AF">
        <w:rPr>
          <w:b w:val="0"/>
        </w:rPr>
        <w:t xml:space="preserve"> 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37F211C0" w:rsidR="0082764A" w:rsidRDefault="00B57B17" w:rsidP="00C507F2">
      <w:pPr>
        <w:pStyle w:val="Tytuwykresu0"/>
        <w:ind w:left="879" w:hanging="879"/>
        <w:rPr>
          <w:rFonts w:ascii="Fira Sans" w:hAnsi="Fira Sans"/>
          <w:b w:val="0"/>
        </w:rPr>
      </w:pPr>
      <w:bookmarkStart w:id="0" w:name="_GoBack"/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5C9FD0A2" wp14:editId="1AE1AD4B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041265" cy="2535555"/>
            <wp:effectExtent l="0" t="0" r="6985" b="0"/>
            <wp:wrapSquare wrapText="bothSides"/>
            <wp:docPr id="15" name="Obraz 15" descr="Na wykresie przedstawiono liczbę pracujących w gospodarce narodowej według płci i sekcji PKD na 29 lutego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890328" w:rsidRPr="00C50F83">
        <w:rPr>
          <w:rFonts w:ascii="Fira Sans" w:hAnsi="Fira Sans"/>
          <w:b w:val="0"/>
        </w:rPr>
        <w:t xml:space="preserve">Stan na </w:t>
      </w:r>
      <w:r w:rsidR="00327785">
        <w:rPr>
          <w:rFonts w:ascii="Fira Sans" w:hAnsi="Fira Sans"/>
          <w:b w:val="0"/>
        </w:rPr>
        <w:t>29 lutego</w:t>
      </w:r>
    </w:p>
    <w:p w14:paraId="62433EB6" w14:textId="1557DA81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327785">
        <w:t>lutego</w:t>
      </w:r>
      <w:r>
        <w:t xml:space="preserve"> 202</w:t>
      </w:r>
      <w:r w:rsidR="00187475">
        <w:t>4</w:t>
      </w:r>
      <w:r>
        <w:t xml:space="preserve"> r. status ten posiadało </w:t>
      </w:r>
      <w:r w:rsidR="00C93FF6">
        <w:t>79,0</w:t>
      </w:r>
      <w:r>
        <w:t>% 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48C86C0F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4BE64C72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73CD7091" w14:textId="77777777" w:rsidTr="006C7D97">
        <w:tc>
          <w:tcPr>
            <w:tcW w:w="2776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14:paraId="0C68282A" w14:textId="77777777" w:rsidTr="006C7D97">
        <w:tc>
          <w:tcPr>
            <w:tcW w:w="2776" w:type="dxa"/>
            <w:shd w:val="clear" w:color="FFFFFF" w:fill="FFFFFF"/>
            <w:vAlign w:val="center"/>
          </w:tcPr>
          <w:p w14:paraId="2B646B8E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6063CA19" w:rsidR="00903C13" w:rsidRDefault="00C93FF6" w:rsidP="00DE20EA">
            <w:pPr>
              <w:pStyle w:val="Tablicadanerodek"/>
            </w:pPr>
            <w:r w:rsidRPr="00C93FF6">
              <w:t>15081</w:t>
            </w:r>
            <w:r>
              <w:t>,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49906A5E" w:rsidR="00903C13" w:rsidRDefault="00BE44E4" w:rsidP="00DE20EA">
            <w:pPr>
              <w:pStyle w:val="Tablicadanerodek"/>
            </w:pPr>
            <w:r>
              <w:t>7957,8</w:t>
            </w:r>
          </w:p>
        </w:tc>
        <w:tc>
          <w:tcPr>
            <w:tcW w:w="1843" w:type="dxa"/>
          </w:tcPr>
          <w:p w14:paraId="107C5226" w14:textId="655971F2" w:rsidR="00903C13" w:rsidRDefault="00C93FF6" w:rsidP="00DE20EA">
            <w:pPr>
              <w:pStyle w:val="Tablicadanerodek"/>
            </w:pPr>
            <w:r w:rsidRPr="00C93FF6">
              <w:t>7123</w:t>
            </w:r>
            <w:r>
              <w:t>,8</w:t>
            </w:r>
          </w:p>
        </w:tc>
      </w:tr>
      <w:tr w:rsidR="00903C13" w14:paraId="412088CB" w14:textId="77777777" w:rsidTr="0082764A">
        <w:tc>
          <w:tcPr>
            <w:tcW w:w="8075" w:type="dxa"/>
            <w:gridSpan w:val="4"/>
          </w:tcPr>
          <w:p w14:paraId="12D99B1E" w14:textId="77777777"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14:paraId="56421A9E" w14:textId="77777777" w:rsidTr="006C7D97">
        <w:tc>
          <w:tcPr>
            <w:tcW w:w="2776" w:type="dxa"/>
            <w:shd w:val="clear" w:color="FFFFFF" w:fill="FFFFFF"/>
            <w:vAlign w:val="center"/>
          </w:tcPr>
          <w:p w14:paraId="182CA4B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0F2640DA" w:rsidR="00903C13" w:rsidRPr="00BE44E4" w:rsidRDefault="00BE44E4" w:rsidP="00DE20EA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E44E4">
              <w:rPr>
                <w:rFonts w:cs="Arial"/>
                <w:bCs/>
                <w:szCs w:val="19"/>
              </w:rPr>
              <w:t>11918,6</w:t>
            </w:r>
          </w:p>
        </w:tc>
        <w:tc>
          <w:tcPr>
            <w:tcW w:w="1696" w:type="dxa"/>
            <w:vAlign w:val="center"/>
          </w:tcPr>
          <w:p w14:paraId="6985C68C" w14:textId="261F6B69" w:rsidR="00903C13" w:rsidRPr="00AB22A6" w:rsidRDefault="00AB22A6" w:rsidP="00DE20EA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22A6">
              <w:rPr>
                <w:rFonts w:cs="Arial"/>
                <w:bCs/>
                <w:szCs w:val="19"/>
              </w:rPr>
              <w:t>5986,7</w:t>
            </w:r>
          </w:p>
        </w:tc>
        <w:tc>
          <w:tcPr>
            <w:tcW w:w="1843" w:type="dxa"/>
            <w:vAlign w:val="center"/>
          </w:tcPr>
          <w:p w14:paraId="4C1ED79A" w14:textId="41469545" w:rsidR="00F21746" w:rsidRPr="00AB22A6" w:rsidRDefault="00AB22A6" w:rsidP="00DE20EA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AB22A6">
              <w:rPr>
                <w:rFonts w:cs="Arial"/>
                <w:bCs/>
                <w:szCs w:val="19"/>
              </w:rPr>
              <w:t>5932,0</w:t>
            </w:r>
          </w:p>
        </w:tc>
      </w:tr>
      <w:tr w:rsidR="00903C13" w14:paraId="07A1E6D3" w14:textId="77777777" w:rsidTr="006C7D97">
        <w:tc>
          <w:tcPr>
            <w:tcW w:w="2776" w:type="dxa"/>
            <w:shd w:val="clear" w:color="FFFFFF" w:fill="FFFFFF"/>
            <w:vAlign w:val="center"/>
          </w:tcPr>
          <w:p w14:paraId="4103F9E9" w14:textId="77777777" w:rsidR="00903C13" w:rsidRDefault="00903C13" w:rsidP="00C73D91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C73D91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vAlign w:val="center"/>
          </w:tcPr>
          <w:p w14:paraId="509749AB" w14:textId="7185D6DE" w:rsidR="00903C13" w:rsidRDefault="00AB22A6" w:rsidP="00DE20EA">
            <w:pPr>
              <w:pStyle w:val="Tablicadanerodek"/>
            </w:pPr>
            <w:r w:rsidRPr="00AB22A6">
              <w:t>3131</w:t>
            </w:r>
            <w:r>
              <w:t>,</w:t>
            </w:r>
            <w:r w:rsidRPr="00AB22A6">
              <w:t>1</w:t>
            </w:r>
          </w:p>
        </w:tc>
        <w:tc>
          <w:tcPr>
            <w:tcW w:w="1696" w:type="dxa"/>
            <w:vAlign w:val="center"/>
          </w:tcPr>
          <w:p w14:paraId="56F1FFC9" w14:textId="226AB1DD" w:rsidR="00903C13" w:rsidRDefault="00AB22A6" w:rsidP="00DE20EA">
            <w:pPr>
              <w:pStyle w:val="Tablicadanerodek"/>
            </w:pPr>
            <w:r>
              <w:t>1945,5</w:t>
            </w:r>
          </w:p>
        </w:tc>
        <w:tc>
          <w:tcPr>
            <w:tcW w:w="1843" w:type="dxa"/>
            <w:vAlign w:val="center"/>
          </w:tcPr>
          <w:p w14:paraId="1CEE939E" w14:textId="57E6B83D" w:rsidR="00903C13" w:rsidRDefault="00AB22A6" w:rsidP="00DE20EA">
            <w:pPr>
              <w:pStyle w:val="Tablicadanerodek"/>
            </w:pPr>
            <w:r w:rsidRPr="00AB22A6">
              <w:t>1185</w:t>
            </w:r>
            <w:r>
              <w:t>,6</w:t>
            </w:r>
          </w:p>
        </w:tc>
      </w:tr>
    </w:tbl>
    <w:p w14:paraId="6920D8A2" w14:textId="4756887A" w:rsidR="00C50F83" w:rsidRPr="008B2B91" w:rsidRDefault="00C1765D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3AC59E62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lutego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6824DE93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327785">
                              <w:t>lutego</w:t>
                            </w:r>
                            <w:r w:rsidR="00AB22A6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lutego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" filled="f" stroked="f">
                <v:textbox>
                  <w:txbxContent>
                    <w:p w14:paraId="0348EEFC" w14:textId="6824DE93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327785">
                        <w:t>lutego</w:t>
                      </w:r>
                      <w:r w:rsidR="00AB22A6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27785">
        <w:rPr>
          <w:b w:val="0"/>
        </w:rPr>
        <w:t>29 lutego</w:t>
      </w:r>
    </w:p>
    <w:p w14:paraId="2C23B098" w14:textId="12A1CB79" w:rsidR="00C73D91" w:rsidRPr="00D21088" w:rsidRDefault="00421B3A" w:rsidP="00C73D91">
      <w:pPr>
        <w:spacing w:before="360" w:line="288" w:lineRule="auto"/>
      </w:pPr>
      <w:r w:rsidRPr="00D21088">
        <w:t xml:space="preserve">Kolejną pod względem liczebności zbiorowością pracujących w gospodarce narodowej byli pracujący na własny rachunek łącznie z pomagającymi członkami rodziny. Według stanu na </w:t>
      </w:r>
      <w:r w:rsidR="00327785" w:rsidRPr="00D21088">
        <w:t>29 lutego</w:t>
      </w:r>
      <w:r w:rsidRPr="00D21088">
        <w:t xml:space="preserve"> 2024 r. było ich </w:t>
      </w:r>
      <w:r w:rsidRPr="00D21088">
        <w:rPr>
          <w:rFonts w:eastAsia="Times New Roman" w:cs="Calibri"/>
          <w:szCs w:val="19"/>
          <w:lang w:eastAsia="pl-PL"/>
        </w:rPr>
        <w:t>31</w:t>
      </w:r>
      <w:r w:rsidR="00475AE8" w:rsidRPr="00D21088">
        <w:rPr>
          <w:rFonts w:eastAsia="Times New Roman" w:cs="Calibri"/>
          <w:szCs w:val="19"/>
          <w:lang w:eastAsia="pl-PL"/>
        </w:rPr>
        <w:t>31,1</w:t>
      </w:r>
      <w:r w:rsidRPr="00D21088">
        <w:rPr>
          <w:rFonts w:eastAsia="Times New Roman" w:cs="Calibri"/>
          <w:szCs w:val="19"/>
          <w:lang w:eastAsia="pl-PL"/>
        </w:rPr>
        <w:t xml:space="preserve"> </w:t>
      </w:r>
      <w:r w:rsidRPr="00D21088">
        <w:t xml:space="preserve">tys. i stanowili oni </w:t>
      </w:r>
      <w:r w:rsidR="00AB22A6" w:rsidRPr="00D21088">
        <w:t>20,8</w:t>
      </w:r>
      <w:r w:rsidRPr="00D21088">
        <w:t>% ogółu pracujących w gospodarce narodowej.  We wszystkich sekcjach PKD wśród</w:t>
      </w:r>
      <w:r w:rsidR="008D0476" w:rsidRPr="00D21088">
        <w:t xml:space="preserve"> pracujących na własny rachunek</w:t>
      </w:r>
      <w:r w:rsidRPr="00D21088">
        <w:t xml:space="preserve"> łącznie z</w:t>
      </w:r>
      <w:r w:rsidR="00233B7F" w:rsidRPr="00D21088">
        <w:t> </w:t>
      </w:r>
      <w:r w:rsidR="006C4963" w:rsidRPr="00D21088">
        <w:t>pomagającymi członkami rodziny</w:t>
      </w:r>
      <w:r w:rsidRPr="00D21088">
        <w:t xml:space="preserve"> dominowali pracujący, którzy nie zatrudniali pracowników najemnych.</w:t>
      </w:r>
    </w:p>
    <w:p w14:paraId="703A86B7" w14:textId="77777777" w:rsidR="00C73D91" w:rsidRDefault="00C73D91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104F0FF9" w14:textId="2220B972" w:rsidR="00421B3A" w:rsidRPr="00890328" w:rsidRDefault="00B57B17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5C770708" wp14:editId="468E312B">
            <wp:simplePos x="0" y="0"/>
            <wp:positionH relativeFrom="column">
              <wp:posOffset>0</wp:posOffset>
            </wp:positionH>
            <wp:positionV relativeFrom="paragraph">
              <wp:posOffset>477406</wp:posOffset>
            </wp:positionV>
            <wp:extent cx="5041392" cy="2535936"/>
            <wp:effectExtent l="0" t="0" r="6985" b="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na 29 styczni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957E3D" w:rsidRPr="00890328">
        <w:rPr>
          <w:sz w:val="18"/>
          <w:szCs w:val="18"/>
        </w:rPr>
        <w:t xml:space="preserve">Stan na </w:t>
      </w:r>
      <w:r w:rsidR="00327785">
        <w:rPr>
          <w:sz w:val="18"/>
          <w:szCs w:val="18"/>
        </w:rPr>
        <w:t>29 lutego</w:t>
      </w:r>
    </w:p>
    <w:p w14:paraId="44246FBD" w14:textId="77777777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A872CE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A872CE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E2C5" w14:textId="77777777" w:rsidR="00A872CE" w:rsidRDefault="00A872CE" w:rsidP="000662E2">
      <w:pPr>
        <w:spacing w:after="0" w:line="240" w:lineRule="auto"/>
      </w:pPr>
      <w:r>
        <w:separator/>
      </w:r>
    </w:p>
  </w:endnote>
  <w:endnote w:type="continuationSeparator" w:id="0">
    <w:p w14:paraId="491BC424" w14:textId="77777777" w:rsidR="00A872CE" w:rsidRDefault="00A872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9AC1400-A64B-406E-B481-0B181DA8F4C8}"/>
    <w:embedBold r:id="rId2" w:fontKey="{57067D81-ACF0-43B4-AFA7-59E34C6A5A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61C14E1-3BCC-4F30-8301-75D311750B7E}"/>
    <w:embedBold r:id="rId4" w:fontKey="{296338D7-8E19-4F97-BD52-93899FFD22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8CDE97C-95C4-4E1B-A8C5-D7F9E0BE1419}"/>
    <w:embedBold r:id="rId6" w:fontKey="{F96593BF-6B81-4069-9B49-16989F0032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A68AC23-935B-4654-9024-D856DAD67BE9}"/>
    <w:embedItalic r:id="rId8" w:fontKey="{81E0D545-B6DD-4D2D-AEC8-7F6C8D5B28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C342C12-406A-4132-9A4F-EBBBEB1ED9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D31F802-B55B-4DBB-B4FB-049FCF07B00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8C62434-D8B0-43B1-B851-3ECC86EF27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1F81968E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8A022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3E523029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8A022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5C11D938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8A022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F0C8" w14:textId="77777777" w:rsidR="00A872CE" w:rsidRDefault="00A872CE" w:rsidP="000662E2">
      <w:pPr>
        <w:spacing w:after="0" w:line="240" w:lineRule="auto"/>
      </w:pPr>
      <w:r>
        <w:separator/>
      </w:r>
    </w:p>
  </w:footnote>
  <w:footnote w:type="continuationSeparator" w:id="0">
    <w:p w14:paraId="068A23BC" w14:textId="77777777" w:rsidR="00A872CE" w:rsidRDefault="00A872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3295C145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5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6E54884F" w:rsidR="00F37172" w:rsidRPr="00A01B40" w:rsidRDefault="00527D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27785">
                            <w:t>5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 w:rsidR="00327785">
                            <w:t>7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5.07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u+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HiQq77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405B32D3" w14:textId="6E54884F" w:rsidR="00F37172" w:rsidRPr="00A01B40" w:rsidRDefault="00527D14" w:rsidP="00F049AB">
                    <w:pPr>
                      <w:pStyle w:val="Datainformacjisygnalnej"/>
                    </w:pPr>
                    <w:r>
                      <w:t>2</w:t>
                    </w:r>
                    <w:r w:rsidR="00327785">
                      <w:t>5</w:t>
                    </w:r>
                    <w:r w:rsidR="00DE6B58">
                      <w:t>.</w:t>
                    </w:r>
                    <w:r w:rsidR="007B2FEB">
                      <w:t>0</w:t>
                    </w:r>
                    <w:r w:rsidR="00327785">
                      <w:t>7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65pt;height:124.65pt;visibility:visible;mso-wrap-style:square" o:bullet="t">
        <v:imagedata r:id="rId1" o:title=""/>
      </v:shape>
    </w:pict>
  </w:numPicBullet>
  <w:numPicBullet w:numPicBulletId="1">
    <w:pict>
      <v:shape id="_x0000_i1031" type="#_x0000_t75" style="width:124.65pt;height:124.65pt;visibility:visible;mso-wrap-style:square" o:bullet="t">
        <v:imagedata r:id="rId2" o:title=""/>
      </v:shape>
    </w:pict>
  </w:numPicBullet>
  <w:numPicBullet w:numPicBulletId="2">
    <w:pict>
      <v:shape id="_x0000_i1032" type="#_x0000_t75" style="width:19.35pt;height:23.1pt;visibility:visible;mso-wrap-style:square" o:bullet="t">
        <v:imagedata r:id="rId3" o:title=""/>
      </v:shape>
    </w:pict>
  </w:numPicBullet>
  <w:numPicBullet w:numPicBulletId="3">
    <w:pict>
      <v:shape id="_x0000_i1033" type="#_x0000_t75" style="width:19.35pt;height:23.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87475"/>
    <w:rsid w:val="001951DA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A3C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4378"/>
    <w:rsid w:val="006673CA"/>
    <w:rsid w:val="00672E44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67D7"/>
    <w:rsid w:val="006F7AEE"/>
    <w:rsid w:val="00710E54"/>
    <w:rsid w:val="007211B1"/>
    <w:rsid w:val="007277DA"/>
    <w:rsid w:val="00731D27"/>
    <w:rsid w:val="007357EB"/>
    <w:rsid w:val="0074104E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D09DB"/>
    <w:rsid w:val="009E2E91"/>
    <w:rsid w:val="009F2BF4"/>
    <w:rsid w:val="00A01B40"/>
    <w:rsid w:val="00A01C66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8DD"/>
    <w:rsid w:val="00A971E5"/>
    <w:rsid w:val="00AA710D"/>
    <w:rsid w:val="00AB1F20"/>
    <w:rsid w:val="00AB22A6"/>
    <w:rsid w:val="00AB64F3"/>
    <w:rsid w:val="00AB6D25"/>
    <w:rsid w:val="00AC0E4B"/>
    <w:rsid w:val="00AD04DF"/>
    <w:rsid w:val="00AD0E56"/>
    <w:rsid w:val="00AE229B"/>
    <w:rsid w:val="00AE2D4B"/>
    <w:rsid w:val="00AE4F99"/>
    <w:rsid w:val="00AF2F54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30BD"/>
    <w:rsid w:val="00CF4099"/>
    <w:rsid w:val="00D00796"/>
    <w:rsid w:val="00D02FC8"/>
    <w:rsid w:val="00D21088"/>
    <w:rsid w:val="00D261A2"/>
    <w:rsid w:val="00D448BC"/>
    <w:rsid w:val="00D60200"/>
    <w:rsid w:val="00D60EF8"/>
    <w:rsid w:val="00D616D2"/>
    <w:rsid w:val="00D63B5F"/>
    <w:rsid w:val="00D65C7F"/>
    <w:rsid w:val="00D70EF7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56B4"/>
    <w:rsid w:val="00E76D26"/>
    <w:rsid w:val="00E76EE5"/>
    <w:rsid w:val="00E77D2D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1D3"/>
    <w:rsid w:val="00F0166F"/>
    <w:rsid w:val="00F037A4"/>
    <w:rsid w:val="00F03D62"/>
    <w:rsid w:val="00F049AB"/>
    <w:rsid w:val="00F11591"/>
    <w:rsid w:val="00F142DB"/>
    <w:rsid w:val="00F21746"/>
    <w:rsid w:val="00F2576D"/>
    <w:rsid w:val="00F27C8F"/>
    <w:rsid w:val="00F30544"/>
    <w:rsid w:val="00F30CE1"/>
    <w:rsid w:val="00F32749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28B1CB9B-C3A9-4D63-817A-37FF31E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939</Words>
  <Characters>5634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lutym 2024 r.</vt:lpstr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9T09:16:00Z</cp:lastPrinted>
  <dcterms:created xsi:type="dcterms:W3CDTF">2024-06-20T06:27:00Z</dcterms:created>
  <dcterms:modified xsi:type="dcterms:W3CDTF">2024-07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